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BF18" w14:textId="648CAE00" w:rsidR="00CE1B14" w:rsidRPr="00C27FFE" w:rsidRDefault="00CE1B14" w:rsidP="0032051D">
      <w:pPr>
        <w:jc w:val="center"/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7D6213">
        <w:rPr>
          <w:rFonts w:ascii="Arial" w:hAnsi="Arial" w:cs="Arial"/>
          <w:b/>
          <w:sz w:val="40"/>
        </w:rPr>
        <w:t>HOVEDSTYREMØTE</w:t>
      </w:r>
      <w:r w:rsidR="00270889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027C35">
        <w:rPr>
          <w:rFonts w:ascii="Arial" w:hAnsi="Arial" w:cs="Arial"/>
          <w:b/>
          <w:sz w:val="40"/>
        </w:rPr>
        <w:br/>
      </w:r>
      <w:r w:rsidR="000A0AE4">
        <w:rPr>
          <w:rFonts w:ascii="Arial" w:hAnsi="Arial" w:cs="Arial"/>
          <w:b/>
          <w:sz w:val="40"/>
        </w:rPr>
        <w:t>20</w:t>
      </w:r>
      <w:r w:rsidR="001B4C88">
        <w:rPr>
          <w:rFonts w:ascii="Arial" w:hAnsi="Arial" w:cs="Arial"/>
          <w:b/>
          <w:sz w:val="40"/>
        </w:rPr>
        <w:t xml:space="preserve">. </w:t>
      </w:r>
      <w:r w:rsidR="000A0AE4">
        <w:rPr>
          <w:rFonts w:ascii="Arial" w:hAnsi="Arial" w:cs="Arial"/>
          <w:b/>
          <w:sz w:val="40"/>
        </w:rPr>
        <w:t>MAI</w:t>
      </w:r>
      <w:r w:rsidR="001B4C88">
        <w:rPr>
          <w:rFonts w:ascii="Arial" w:hAnsi="Arial" w:cs="Arial"/>
          <w:b/>
          <w:sz w:val="40"/>
        </w:rPr>
        <w:t xml:space="preserve"> 202</w:t>
      </w:r>
      <w:r w:rsidR="007D6213">
        <w:rPr>
          <w:rFonts w:ascii="Arial" w:hAnsi="Arial" w:cs="Arial"/>
          <w:b/>
          <w:sz w:val="40"/>
        </w:rPr>
        <w:t>1</w:t>
      </w:r>
    </w:p>
    <w:p w14:paraId="7DF005CF" w14:textId="77777777" w:rsidR="00CE1B14" w:rsidRPr="00754B65" w:rsidRDefault="00CE1B14" w:rsidP="00CE1B14">
      <w:pPr>
        <w:jc w:val="center"/>
        <w:rPr>
          <w:rFonts w:ascii="Arial" w:hAnsi="Arial" w:cs="Arial"/>
          <w:b/>
          <w:sz w:val="20"/>
        </w:rPr>
      </w:pPr>
    </w:p>
    <w:p w14:paraId="7C1BCD68" w14:textId="5594AB5C" w:rsidR="008F36BC" w:rsidRPr="00754B65" w:rsidRDefault="008F36BC" w:rsidP="008F36BC">
      <w:pPr>
        <w:outlineLvl w:val="0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Tid: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="000A0AE4">
        <w:rPr>
          <w:rFonts w:ascii="Arial" w:hAnsi="Arial" w:cs="Arial"/>
          <w:sz w:val="20"/>
        </w:rPr>
        <w:t>20</w:t>
      </w:r>
      <w:r w:rsidR="001B4C88" w:rsidRPr="00754B65">
        <w:rPr>
          <w:rFonts w:ascii="Arial" w:hAnsi="Arial" w:cs="Arial"/>
          <w:sz w:val="20"/>
        </w:rPr>
        <w:t xml:space="preserve">. </w:t>
      </w:r>
      <w:r w:rsidR="00B90912" w:rsidRPr="00754B65">
        <w:rPr>
          <w:rFonts w:ascii="Arial" w:hAnsi="Arial" w:cs="Arial"/>
          <w:sz w:val="20"/>
        </w:rPr>
        <w:t>april</w:t>
      </w:r>
      <w:r w:rsidR="001B4C88" w:rsidRPr="00754B65">
        <w:rPr>
          <w:rFonts w:ascii="Arial" w:hAnsi="Arial" w:cs="Arial"/>
          <w:sz w:val="20"/>
        </w:rPr>
        <w:t xml:space="preserve"> 202</w:t>
      </w:r>
      <w:r w:rsidR="00C52AE2">
        <w:rPr>
          <w:rFonts w:ascii="Arial" w:hAnsi="Arial" w:cs="Arial"/>
          <w:sz w:val="20"/>
        </w:rPr>
        <w:t>1</w:t>
      </w:r>
      <w:r w:rsidR="001B4C88" w:rsidRPr="00754B65">
        <w:rPr>
          <w:rFonts w:ascii="Arial" w:hAnsi="Arial" w:cs="Arial"/>
          <w:sz w:val="20"/>
        </w:rPr>
        <w:t xml:space="preserve"> kl.</w:t>
      </w:r>
      <w:r w:rsidR="00096983">
        <w:rPr>
          <w:rFonts w:ascii="Arial" w:hAnsi="Arial" w:cs="Arial"/>
          <w:sz w:val="20"/>
        </w:rPr>
        <w:t xml:space="preserve"> 13.00-1</w:t>
      </w:r>
      <w:r w:rsidR="00B93153">
        <w:rPr>
          <w:rFonts w:ascii="Arial" w:hAnsi="Arial" w:cs="Arial"/>
          <w:sz w:val="20"/>
        </w:rPr>
        <w:t>6</w:t>
      </w:r>
      <w:r w:rsidR="00096983">
        <w:rPr>
          <w:rFonts w:ascii="Arial" w:hAnsi="Arial" w:cs="Arial"/>
          <w:sz w:val="20"/>
        </w:rPr>
        <w:t>.</w:t>
      </w:r>
      <w:r w:rsidR="00B93153">
        <w:rPr>
          <w:rFonts w:ascii="Arial" w:hAnsi="Arial" w:cs="Arial"/>
          <w:sz w:val="20"/>
        </w:rPr>
        <w:t>0</w:t>
      </w:r>
      <w:r w:rsidR="00096983">
        <w:rPr>
          <w:rFonts w:ascii="Arial" w:hAnsi="Arial" w:cs="Arial"/>
          <w:sz w:val="20"/>
        </w:rPr>
        <w:t>0</w:t>
      </w:r>
    </w:p>
    <w:p w14:paraId="51A40EAF" w14:textId="77777777" w:rsidR="008F36BC" w:rsidRPr="00754B65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</w:p>
    <w:p w14:paraId="1DD42BD0" w14:textId="77777777" w:rsidR="008F36BC" w:rsidRPr="00754B65" w:rsidRDefault="008F36BC" w:rsidP="008F36BC">
      <w:pPr>
        <w:outlineLvl w:val="0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Sted: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="0032051D" w:rsidRPr="00754B65">
        <w:rPr>
          <w:rFonts w:ascii="Arial" w:hAnsi="Arial" w:cs="Arial"/>
          <w:sz w:val="20"/>
        </w:rPr>
        <w:t>Digitalt møte (Teams)</w:t>
      </w:r>
    </w:p>
    <w:p w14:paraId="6FA1950A" w14:textId="77777777" w:rsidR="008F36BC" w:rsidRPr="00754B65" w:rsidRDefault="008F36BC" w:rsidP="008F36BC">
      <w:pPr>
        <w:rPr>
          <w:rFonts w:ascii="Arial" w:hAnsi="Arial" w:cs="Arial"/>
          <w:sz w:val="20"/>
        </w:rPr>
      </w:pPr>
    </w:p>
    <w:p w14:paraId="24DF8F9B" w14:textId="77777777" w:rsidR="008F36BC" w:rsidRPr="00754B65" w:rsidRDefault="008F36BC" w:rsidP="008F36BC">
      <w:pPr>
        <w:rPr>
          <w:rFonts w:ascii="Arial" w:hAnsi="Arial" w:cs="Arial"/>
          <w:b/>
          <w:sz w:val="20"/>
        </w:rPr>
      </w:pPr>
      <w:r w:rsidRPr="00754B65">
        <w:rPr>
          <w:rFonts w:ascii="Arial" w:hAnsi="Arial" w:cs="Arial"/>
          <w:b/>
          <w:sz w:val="20"/>
        </w:rPr>
        <w:t>Styremedlemmer: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sz w:val="20"/>
        </w:rPr>
        <w:t>Merete Nilsson, leder</w:t>
      </w:r>
    </w:p>
    <w:p w14:paraId="2F94E13C" w14:textId="0E84CD17" w:rsidR="008F36BC" w:rsidRPr="00754B65" w:rsidRDefault="008F36BC" w:rsidP="008F36BC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>Erik F. Øverland, nestleder</w:t>
      </w:r>
      <w:r w:rsidRPr="00754B65">
        <w:rPr>
          <w:rFonts w:ascii="Arial" w:hAnsi="Arial" w:cs="Arial"/>
          <w:sz w:val="20"/>
        </w:rPr>
        <w:br/>
        <w:t>Dag Kristiansen</w:t>
      </w:r>
      <w:r w:rsidRPr="00754B65">
        <w:rPr>
          <w:rFonts w:ascii="Arial" w:hAnsi="Arial" w:cs="Arial"/>
          <w:sz w:val="20"/>
        </w:rPr>
        <w:br/>
        <w:t>Terje Møien</w:t>
      </w:r>
      <w:r w:rsidRPr="00754B65">
        <w:rPr>
          <w:rFonts w:ascii="Arial" w:hAnsi="Arial" w:cs="Arial"/>
          <w:sz w:val="20"/>
        </w:rPr>
        <w:br/>
        <w:t>Siv Sangolt</w:t>
      </w:r>
      <w:r w:rsidRPr="00754B65">
        <w:rPr>
          <w:rFonts w:ascii="Arial" w:hAnsi="Arial" w:cs="Arial"/>
          <w:sz w:val="20"/>
        </w:rPr>
        <w:br/>
        <w:t>Gry Jordet Kibsgaard</w:t>
      </w:r>
      <w:r w:rsidRPr="00754B65">
        <w:rPr>
          <w:rFonts w:ascii="Arial" w:hAnsi="Arial" w:cs="Arial"/>
          <w:sz w:val="20"/>
        </w:rPr>
        <w:br/>
        <w:t>Atle Reiersen</w:t>
      </w:r>
      <w:r w:rsidRPr="00754B65">
        <w:rPr>
          <w:rFonts w:ascii="Arial" w:hAnsi="Arial" w:cs="Arial"/>
          <w:sz w:val="20"/>
        </w:rPr>
        <w:br/>
        <w:t>Torunn Helle</w:t>
      </w:r>
    </w:p>
    <w:p w14:paraId="7D918FE9" w14:textId="1B964A99" w:rsidR="008F36BC" w:rsidRPr="00754B65" w:rsidRDefault="008F36BC" w:rsidP="008F36BC">
      <w:pPr>
        <w:ind w:left="2835" w:hanging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Varamedlemmer: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sz w:val="20"/>
        </w:rPr>
        <w:t>Tobias Bade Strøm, 1. vara</w:t>
      </w:r>
    </w:p>
    <w:p w14:paraId="544AEB09" w14:textId="77777777" w:rsidR="008F36BC" w:rsidRPr="00754B65" w:rsidRDefault="008F36BC" w:rsidP="008F36BC">
      <w:pPr>
        <w:ind w:left="2835" w:hanging="3"/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>Trondar Lien, 2. vara</w:t>
      </w:r>
    </w:p>
    <w:p w14:paraId="592788D1" w14:textId="77777777" w:rsidR="008F36BC" w:rsidRPr="00754B65" w:rsidRDefault="008F36BC" w:rsidP="008F36BC">
      <w:pPr>
        <w:ind w:left="2835" w:hanging="3"/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 xml:space="preserve">Marius Kjørmo, </w:t>
      </w:r>
      <w:r w:rsidR="000D1E90" w:rsidRPr="00754B65">
        <w:rPr>
          <w:rFonts w:ascii="Arial" w:hAnsi="Arial" w:cs="Arial"/>
          <w:sz w:val="20"/>
        </w:rPr>
        <w:t>3</w:t>
      </w:r>
      <w:r w:rsidRPr="00754B65">
        <w:rPr>
          <w:rFonts w:ascii="Arial" w:hAnsi="Arial" w:cs="Arial"/>
          <w:sz w:val="20"/>
        </w:rPr>
        <w:t>. vara</w:t>
      </w:r>
    </w:p>
    <w:p w14:paraId="5CB89DE1" w14:textId="77777777" w:rsidR="008F36BC" w:rsidRPr="00754B65" w:rsidRDefault="008F36BC" w:rsidP="008F36BC">
      <w:pPr>
        <w:ind w:left="2835" w:hanging="3"/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 xml:space="preserve">Olav Elling Gausdal, </w:t>
      </w:r>
      <w:r w:rsidR="000D1E90" w:rsidRPr="00754B65">
        <w:rPr>
          <w:rFonts w:ascii="Arial" w:hAnsi="Arial" w:cs="Arial"/>
          <w:sz w:val="20"/>
        </w:rPr>
        <w:t>4</w:t>
      </w:r>
      <w:r w:rsidRPr="00754B65">
        <w:rPr>
          <w:rFonts w:ascii="Arial" w:hAnsi="Arial" w:cs="Arial"/>
          <w:sz w:val="20"/>
        </w:rPr>
        <w:t>. vara</w:t>
      </w:r>
    </w:p>
    <w:p w14:paraId="318DA66B" w14:textId="77777777" w:rsidR="008F36BC" w:rsidRPr="00754B65" w:rsidRDefault="008F36BC" w:rsidP="008F36BC">
      <w:pPr>
        <w:ind w:left="2835" w:hanging="2835"/>
        <w:rPr>
          <w:rFonts w:ascii="Arial" w:hAnsi="Arial" w:cs="Arial"/>
          <w:b/>
          <w:sz w:val="20"/>
        </w:rPr>
      </w:pPr>
    </w:p>
    <w:p w14:paraId="22361D02" w14:textId="77777777" w:rsidR="008F36BC" w:rsidRPr="00754B65" w:rsidRDefault="008F36BC" w:rsidP="008F36BC">
      <w:pPr>
        <w:ind w:left="2835" w:hanging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Forfall:</w:t>
      </w:r>
      <w:r w:rsidRPr="00754B65">
        <w:rPr>
          <w:rFonts w:ascii="Arial" w:hAnsi="Arial" w:cs="Arial"/>
          <w:b/>
          <w:sz w:val="20"/>
        </w:rPr>
        <w:tab/>
      </w:r>
    </w:p>
    <w:p w14:paraId="110389CE" w14:textId="77777777" w:rsidR="008F36BC" w:rsidRPr="00754B65" w:rsidRDefault="008F36BC" w:rsidP="008F36BC">
      <w:pPr>
        <w:ind w:left="2835"/>
        <w:rPr>
          <w:rFonts w:ascii="Arial" w:hAnsi="Arial" w:cs="Arial"/>
          <w:b/>
          <w:sz w:val="20"/>
        </w:rPr>
      </w:pPr>
    </w:p>
    <w:p w14:paraId="4FCA6087" w14:textId="77777777" w:rsidR="008F36BC" w:rsidRPr="00754B65" w:rsidRDefault="008F36BC" w:rsidP="008F36BC">
      <w:pPr>
        <w:ind w:left="2835" w:hanging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 xml:space="preserve">Studentobservatør: </w:t>
      </w:r>
      <w:r w:rsidRPr="00754B65">
        <w:rPr>
          <w:rFonts w:ascii="Arial" w:hAnsi="Arial" w:cs="Arial"/>
          <w:b/>
          <w:sz w:val="20"/>
        </w:rPr>
        <w:tab/>
      </w:r>
      <w:r w:rsidR="0032051D" w:rsidRPr="00754B65">
        <w:rPr>
          <w:rFonts w:ascii="Arial" w:hAnsi="Arial" w:cs="Arial"/>
          <w:bCs/>
          <w:sz w:val="20"/>
        </w:rPr>
        <w:t>Christine Bergan Yang</w:t>
      </w:r>
    </w:p>
    <w:p w14:paraId="21E5F9D4" w14:textId="77777777" w:rsidR="008F36BC" w:rsidRPr="00754B65" w:rsidRDefault="008F36BC" w:rsidP="008F36BC">
      <w:pPr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ab/>
      </w:r>
      <w:r w:rsidRPr="00754B65">
        <w:rPr>
          <w:rFonts w:ascii="Arial" w:hAnsi="Arial" w:cs="Arial"/>
          <w:sz w:val="20"/>
        </w:rPr>
        <w:tab/>
      </w:r>
      <w:r w:rsidRPr="00754B65">
        <w:rPr>
          <w:rFonts w:ascii="Arial" w:hAnsi="Arial" w:cs="Arial"/>
          <w:sz w:val="20"/>
        </w:rPr>
        <w:tab/>
      </w:r>
      <w:r w:rsidRPr="00754B65">
        <w:rPr>
          <w:rFonts w:ascii="Arial" w:hAnsi="Arial" w:cs="Arial"/>
          <w:sz w:val="20"/>
        </w:rPr>
        <w:tab/>
      </w:r>
    </w:p>
    <w:p w14:paraId="0EAE0B3E" w14:textId="77777777" w:rsidR="008F36BC" w:rsidRPr="00754B65" w:rsidRDefault="008F36BC" w:rsidP="008F36BC">
      <w:pPr>
        <w:ind w:left="2835" w:hanging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Sekretariatet</w:t>
      </w:r>
      <w:r w:rsidRPr="00754B65">
        <w:rPr>
          <w:rFonts w:ascii="Arial" w:hAnsi="Arial" w:cs="Arial"/>
          <w:sz w:val="20"/>
        </w:rPr>
        <w:t xml:space="preserve">: </w:t>
      </w:r>
      <w:r w:rsidRPr="00754B65">
        <w:rPr>
          <w:rFonts w:ascii="Arial" w:hAnsi="Arial" w:cs="Arial"/>
          <w:sz w:val="20"/>
        </w:rPr>
        <w:tab/>
        <w:t>Gunn Elisabeth Myhren, generalsekretær</w:t>
      </w:r>
    </w:p>
    <w:p w14:paraId="45F1F91A" w14:textId="30F5FE9F" w:rsidR="008F36BC" w:rsidRPr="00754B65" w:rsidRDefault="008F36BC" w:rsidP="004E6BCA">
      <w:pPr>
        <w:ind w:left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>Torun Høgvold Enstad, referent, sekretariatet</w:t>
      </w:r>
      <w:r w:rsidR="00A3570E" w:rsidRPr="00754B65">
        <w:rPr>
          <w:rFonts w:ascii="Arial" w:hAnsi="Arial" w:cs="Arial"/>
          <w:sz w:val="20"/>
        </w:rPr>
        <w:t xml:space="preserve"> </w:t>
      </w:r>
    </w:p>
    <w:p w14:paraId="6EEE4165" w14:textId="4C763925" w:rsidR="00CE1B14" w:rsidRPr="00754B65" w:rsidRDefault="00CE1B14" w:rsidP="00CE1B14">
      <w:pPr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______________________________________________________________</w:t>
      </w:r>
      <w:r w:rsidR="00A004C7" w:rsidRPr="00754B65">
        <w:rPr>
          <w:rFonts w:ascii="Arial" w:hAnsi="Arial" w:cs="Arial"/>
          <w:b/>
          <w:sz w:val="20"/>
        </w:rPr>
        <w:t>_________</w:t>
      </w:r>
    </w:p>
    <w:p w14:paraId="454FAF8F" w14:textId="77777777" w:rsidR="009E779E" w:rsidRPr="00754B65" w:rsidRDefault="009E779E" w:rsidP="009E779E">
      <w:pPr>
        <w:rPr>
          <w:rFonts w:ascii="Arial" w:hAnsi="Arial" w:cs="Arial"/>
          <w:b/>
          <w:bCs/>
          <w:sz w:val="20"/>
          <w:u w:val="single"/>
        </w:rPr>
      </w:pPr>
    </w:p>
    <w:p w14:paraId="1D0EE222" w14:textId="087FE0CB" w:rsidR="00F071C0" w:rsidRPr="00754B65" w:rsidRDefault="00F071C0" w:rsidP="00F071C0">
      <w:pPr>
        <w:rPr>
          <w:rFonts w:ascii="Arial" w:hAnsi="Arial" w:cs="Arial"/>
          <w:b/>
          <w:bCs/>
          <w:sz w:val="20"/>
          <w:u w:val="single"/>
        </w:rPr>
      </w:pPr>
      <w:r w:rsidRPr="00754B65">
        <w:rPr>
          <w:rFonts w:ascii="Arial" w:hAnsi="Arial" w:cs="Arial"/>
          <w:b/>
          <w:bCs/>
          <w:sz w:val="20"/>
          <w:u w:val="single"/>
        </w:rPr>
        <w:t>Saksliste (forbehold om endringer):</w:t>
      </w:r>
    </w:p>
    <w:p w14:paraId="5F05FC61" w14:textId="77777777" w:rsidR="0032051D" w:rsidRPr="00754B65" w:rsidRDefault="0032051D" w:rsidP="00273720">
      <w:pPr>
        <w:rPr>
          <w:rFonts w:ascii="Arial" w:hAnsi="Arial" w:cs="Arial"/>
          <w:sz w:val="20"/>
        </w:rPr>
      </w:pPr>
    </w:p>
    <w:p w14:paraId="78C51BA5" w14:textId="77777777" w:rsidR="009046A1" w:rsidRPr="002472E8" w:rsidRDefault="009046A1" w:rsidP="009046A1">
      <w:pPr>
        <w:rPr>
          <w:rFonts w:ascii="Arial" w:hAnsi="Arial" w:cs="Arial"/>
          <w:i/>
          <w:iCs/>
          <w:sz w:val="20"/>
        </w:rPr>
      </w:pPr>
      <w:r w:rsidRPr="002472E8">
        <w:rPr>
          <w:rFonts w:ascii="Arial" w:hAnsi="Arial" w:cs="Arial"/>
          <w:i/>
          <w:iCs/>
          <w:sz w:val="20"/>
        </w:rPr>
        <w:t>Kl. 13.00-13.10:</w:t>
      </w:r>
    </w:p>
    <w:p w14:paraId="121A056B" w14:textId="26A45362" w:rsidR="0032051D" w:rsidRPr="002472E8" w:rsidRDefault="0032051D" w:rsidP="0032051D">
      <w:pPr>
        <w:rPr>
          <w:rFonts w:ascii="Arial" w:hAnsi="Arial" w:cs="Arial"/>
          <w:sz w:val="20"/>
        </w:rPr>
      </w:pPr>
      <w:r w:rsidRPr="002472E8">
        <w:rPr>
          <w:rFonts w:ascii="Arial" w:hAnsi="Arial" w:cs="Arial"/>
          <w:b/>
          <w:bCs/>
          <w:sz w:val="20"/>
        </w:rPr>
        <w:t xml:space="preserve">Sak </w:t>
      </w:r>
      <w:r w:rsidR="00212A9F" w:rsidRPr="002472E8">
        <w:rPr>
          <w:rFonts w:ascii="Arial" w:hAnsi="Arial" w:cs="Arial"/>
          <w:b/>
          <w:bCs/>
          <w:sz w:val="20"/>
        </w:rPr>
        <w:t>34</w:t>
      </w:r>
      <w:r w:rsidRPr="002472E8">
        <w:rPr>
          <w:rFonts w:ascii="Arial" w:hAnsi="Arial" w:cs="Arial"/>
          <w:b/>
          <w:bCs/>
          <w:sz w:val="20"/>
        </w:rPr>
        <w:t>-21</w:t>
      </w:r>
      <w:r w:rsidRPr="002472E8">
        <w:rPr>
          <w:rFonts w:ascii="Arial" w:hAnsi="Arial" w:cs="Arial"/>
          <w:b/>
          <w:bCs/>
          <w:sz w:val="20"/>
        </w:rPr>
        <w:tab/>
      </w:r>
      <w:r w:rsidRPr="002472E8">
        <w:rPr>
          <w:rFonts w:ascii="Arial" w:hAnsi="Arial" w:cs="Arial"/>
          <w:b/>
          <w:bCs/>
          <w:sz w:val="20"/>
        </w:rPr>
        <w:tab/>
        <w:t>Godkjenning av innkalling og dagsorden</w:t>
      </w:r>
      <w:r w:rsidRPr="002472E8">
        <w:rPr>
          <w:rFonts w:ascii="Arial" w:hAnsi="Arial" w:cs="Arial"/>
          <w:sz w:val="20"/>
        </w:rPr>
        <w:t xml:space="preserve"> </w:t>
      </w:r>
    </w:p>
    <w:p w14:paraId="0B4EA5C7" w14:textId="77777777" w:rsidR="0032051D" w:rsidRPr="002472E8" w:rsidRDefault="0032051D" w:rsidP="0032051D">
      <w:pPr>
        <w:ind w:left="2124" w:hanging="2124"/>
        <w:rPr>
          <w:rFonts w:ascii="Arial" w:hAnsi="Arial" w:cs="Arial"/>
          <w:sz w:val="20"/>
        </w:rPr>
      </w:pPr>
    </w:p>
    <w:p w14:paraId="633A76D8" w14:textId="59DBD366" w:rsidR="0032051D" w:rsidRPr="002472E8" w:rsidRDefault="0032051D" w:rsidP="0032051D">
      <w:pPr>
        <w:rPr>
          <w:rFonts w:ascii="Arial" w:hAnsi="Arial" w:cs="Arial"/>
          <w:b/>
          <w:sz w:val="20"/>
        </w:rPr>
      </w:pPr>
      <w:r w:rsidRPr="002472E8">
        <w:rPr>
          <w:rFonts w:ascii="Arial" w:hAnsi="Arial" w:cs="Arial"/>
          <w:b/>
          <w:sz w:val="20"/>
        </w:rPr>
        <w:t>Sak</w:t>
      </w:r>
      <w:r w:rsidR="00212A9F" w:rsidRPr="002472E8">
        <w:rPr>
          <w:rFonts w:ascii="Arial" w:hAnsi="Arial" w:cs="Arial"/>
          <w:b/>
          <w:sz w:val="20"/>
        </w:rPr>
        <w:t xml:space="preserve"> 35</w:t>
      </w:r>
      <w:r w:rsidRPr="002472E8">
        <w:rPr>
          <w:rFonts w:ascii="Arial" w:hAnsi="Arial" w:cs="Arial"/>
          <w:b/>
          <w:sz w:val="20"/>
        </w:rPr>
        <w:t xml:space="preserve">-21 </w:t>
      </w:r>
      <w:r w:rsidRPr="002472E8">
        <w:rPr>
          <w:rFonts w:ascii="Arial" w:hAnsi="Arial" w:cs="Arial"/>
          <w:b/>
          <w:sz w:val="20"/>
        </w:rPr>
        <w:tab/>
      </w:r>
      <w:r w:rsidRPr="002472E8">
        <w:rPr>
          <w:rFonts w:ascii="Arial" w:hAnsi="Arial" w:cs="Arial"/>
          <w:b/>
          <w:sz w:val="20"/>
        </w:rPr>
        <w:tab/>
        <w:t>Godkjenning av protokoll</w:t>
      </w:r>
    </w:p>
    <w:p w14:paraId="70B354A7" w14:textId="2AC36BA0" w:rsidR="001B5FE5" w:rsidRDefault="001B5FE5" w:rsidP="0032051D">
      <w:pPr>
        <w:rPr>
          <w:rFonts w:ascii="Arial" w:hAnsi="Arial" w:cs="Arial"/>
          <w:b/>
          <w:sz w:val="20"/>
        </w:rPr>
      </w:pPr>
    </w:p>
    <w:p w14:paraId="2604B4C4" w14:textId="144DFBF1" w:rsidR="001B5FE5" w:rsidRPr="001B5FE5" w:rsidRDefault="001B5FE5" w:rsidP="0032051D">
      <w:pPr>
        <w:rPr>
          <w:rFonts w:ascii="Arial" w:hAnsi="Arial" w:cs="Arial"/>
          <w:bCs/>
          <w:i/>
          <w:iCs/>
          <w:sz w:val="20"/>
        </w:rPr>
      </w:pPr>
      <w:r w:rsidRPr="001B5FE5">
        <w:rPr>
          <w:rFonts w:ascii="Arial" w:hAnsi="Arial" w:cs="Arial"/>
          <w:bCs/>
          <w:i/>
          <w:iCs/>
          <w:sz w:val="20"/>
        </w:rPr>
        <w:t>Kl. 13.10-13</w:t>
      </w:r>
      <w:r w:rsidR="0010786C">
        <w:rPr>
          <w:rFonts w:ascii="Arial" w:hAnsi="Arial" w:cs="Arial"/>
          <w:bCs/>
          <w:i/>
          <w:iCs/>
          <w:sz w:val="20"/>
        </w:rPr>
        <w:t>.25</w:t>
      </w:r>
      <w:r>
        <w:rPr>
          <w:rFonts w:ascii="Arial" w:hAnsi="Arial" w:cs="Arial"/>
          <w:bCs/>
          <w:i/>
          <w:iCs/>
          <w:sz w:val="20"/>
        </w:rPr>
        <w:t>:</w:t>
      </w:r>
    </w:p>
    <w:p w14:paraId="76C3F330" w14:textId="32BF060A" w:rsidR="0010786C" w:rsidRPr="002472E8" w:rsidRDefault="0010786C" w:rsidP="0010786C">
      <w:pPr>
        <w:ind w:left="1410" w:hanging="1410"/>
        <w:rPr>
          <w:rFonts w:ascii="Arial" w:hAnsi="Arial" w:cs="Arial"/>
          <w:b/>
          <w:bCs/>
          <w:sz w:val="20"/>
        </w:rPr>
      </w:pPr>
      <w:r w:rsidRPr="002472E8">
        <w:rPr>
          <w:rFonts w:ascii="Arial" w:hAnsi="Arial" w:cs="Arial"/>
          <w:b/>
          <w:sz w:val="20"/>
        </w:rPr>
        <w:t xml:space="preserve">Sak </w:t>
      </w:r>
      <w:r w:rsidR="00520487">
        <w:rPr>
          <w:rFonts w:ascii="Arial" w:hAnsi="Arial" w:cs="Arial"/>
          <w:b/>
          <w:sz w:val="20"/>
        </w:rPr>
        <w:t>36</w:t>
      </w:r>
      <w:r w:rsidRPr="002472E8">
        <w:rPr>
          <w:rFonts w:ascii="Arial" w:hAnsi="Arial" w:cs="Arial"/>
          <w:b/>
          <w:sz w:val="20"/>
        </w:rPr>
        <w:t>-21</w:t>
      </w:r>
      <w:r w:rsidRPr="002472E8">
        <w:rPr>
          <w:rFonts w:ascii="Arial" w:hAnsi="Arial" w:cs="Arial"/>
          <w:b/>
          <w:sz w:val="20"/>
        </w:rPr>
        <w:tab/>
      </w:r>
      <w:r w:rsidRPr="002472E8">
        <w:rPr>
          <w:rFonts w:ascii="Arial" w:hAnsi="Arial" w:cs="Arial"/>
          <w:b/>
          <w:sz w:val="20"/>
        </w:rPr>
        <w:tab/>
      </w:r>
      <w:r w:rsidRPr="002472E8">
        <w:rPr>
          <w:rFonts w:ascii="Arial" w:hAnsi="Arial" w:cs="Arial"/>
          <w:b/>
          <w:sz w:val="20"/>
        </w:rPr>
        <w:tab/>
      </w:r>
      <w:r w:rsidRPr="002472E8">
        <w:rPr>
          <w:rFonts w:ascii="Arial" w:hAnsi="Arial" w:cs="Arial"/>
          <w:b/>
          <w:bCs/>
          <w:sz w:val="20"/>
        </w:rPr>
        <w:t>Kontrollkomiteens rapport 2020</w:t>
      </w:r>
    </w:p>
    <w:p w14:paraId="565576FE" w14:textId="77777777" w:rsidR="0010786C" w:rsidRPr="002472E8" w:rsidRDefault="0010786C" w:rsidP="0010786C">
      <w:pPr>
        <w:ind w:left="1410" w:hanging="1410"/>
        <w:rPr>
          <w:rFonts w:ascii="Arial" w:hAnsi="Arial" w:cs="Arial"/>
          <w:i/>
          <w:iCs/>
          <w:sz w:val="20"/>
        </w:rPr>
      </w:pPr>
      <w:r w:rsidRPr="002472E8">
        <w:rPr>
          <w:rFonts w:ascii="Arial" w:hAnsi="Arial" w:cs="Arial"/>
          <w:i/>
          <w:iCs/>
          <w:sz w:val="20"/>
        </w:rPr>
        <w:tab/>
      </w:r>
      <w:r w:rsidRPr="002472E8">
        <w:rPr>
          <w:rFonts w:ascii="Arial" w:hAnsi="Arial" w:cs="Arial"/>
          <w:i/>
          <w:iCs/>
          <w:sz w:val="20"/>
        </w:rPr>
        <w:tab/>
      </w:r>
      <w:r w:rsidRPr="002472E8">
        <w:rPr>
          <w:rFonts w:ascii="Arial" w:hAnsi="Arial" w:cs="Arial"/>
          <w:i/>
          <w:iCs/>
          <w:sz w:val="20"/>
        </w:rPr>
        <w:tab/>
        <w:t>Legges frem av kontrollkomiteens leder, Arnt-Einar Litsheim</w:t>
      </w:r>
    </w:p>
    <w:p w14:paraId="4A6C86B6" w14:textId="77777777" w:rsidR="0010786C" w:rsidRDefault="0010786C" w:rsidP="002472E8">
      <w:pPr>
        <w:ind w:left="2124" w:hanging="2124"/>
        <w:rPr>
          <w:rFonts w:ascii="Arial" w:hAnsi="Arial" w:cs="Arial"/>
          <w:b/>
          <w:sz w:val="20"/>
        </w:rPr>
      </w:pPr>
    </w:p>
    <w:p w14:paraId="4E7FFED2" w14:textId="37AC1954" w:rsidR="0010786C" w:rsidRPr="0010786C" w:rsidRDefault="0010786C" w:rsidP="0010786C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Kl.13.25-13.45:</w:t>
      </w:r>
    </w:p>
    <w:p w14:paraId="08AE4187" w14:textId="78770D6B" w:rsidR="0010786C" w:rsidRPr="002472E8" w:rsidRDefault="0010786C" w:rsidP="0010786C">
      <w:pPr>
        <w:rPr>
          <w:rFonts w:ascii="Arial" w:hAnsi="Arial" w:cs="Arial"/>
          <w:b/>
          <w:sz w:val="20"/>
        </w:rPr>
      </w:pPr>
      <w:r w:rsidRPr="002472E8">
        <w:rPr>
          <w:rFonts w:ascii="Arial" w:hAnsi="Arial" w:cs="Arial"/>
          <w:b/>
          <w:sz w:val="20"/>
        </w:rPr>
        <w:t xml:space="preserve">Sak </w:t>
      </w:r>
      <w:r w:rsidR="00520487">
        <w:rPr>
          <w:rFonts w:ascii="Arial" w:hAnsi="Arial" w:cs="Arial"/>
          <w:b/>
          <w:sz w:val="20"/>
        </w:rPr>
        <w:t>37</w:t>
      </w:r>
      <w:r w:rsidRPr="002472E8">
        <w:rPr>
          <w:rFonts w:ascii="Arial" w:hAnsi="Arial" w:cs="Arial"/>
          <w:b/>
          <w:sz w:val="20"/>
        </w:rPr>
        <w:t>-21</w:t>
      </w:r>
      <w:r w:rsidRPr="002472E8">
        <w:rPr>
          <w:rFonts w:ascii="Arial" w:hAnsi="Arial" w:cs="Arial"/>
          <w:b/>
          <w:sz w:val="20"/>
        </w:rPr>
        <w:tab/>
      </w:r>
      <w:r w:rsidRPr="002472E8">
        <w:rPr>
          <w:rFonts w:ascii="Arial" w:hAnsi="Arial" w:cs="Arial"/>
          <w:b/>
          <w:sz w:val="20"/>
        </w:rPr>
        <w:tab/>
        <w:t xml:space="preserve">Rapporteringer første kvartal </w:t>
      </w:r>
      <w:r w:rsidR="00A17530">
        <w:rPr>
          <w:rFonts w:ascii="Arial" w:hAnsi="Arial" w:cs="Arial"/>
          <w:b/>
          <w:sz w:val="20"/>
        </w:rPr>
        <w:t>202</w:t>
      </w:r>
      <w:r w:rsidR="00D203C0">
        <w:rPr>
          <w:rFonts w:ascii="Arial" w:hAnsi="Arial" w:cs="Arial"/>
          <w:b/>
          <w:sz w:val="20"/>
        </w:rPr>
        <w:t>1</w:t>
      </w:r>
    </w:p>
    <w:p w14:paraId="2014945D" w14:textId="77777777" w:rsidR="0010786C" w:rsidRPr="002472E8" w:rsidRDefault="0010786C" w:rsidP="0010786C">
      <w:pPr>
        <w:ind w:left="2124" w:hanging="2124"/>
        <w:rPr>
          <w:rFonts w:ascii="Arial" w:hAnsi="Arial" w:cs="Arial"/>
          <w:b/>
          <w:bCs/>
          <w:sz w:val="20"/>
        </w:rPr>
      </w:pPr>
    </w:p>
    <w:p w14:paraId="508C6FBA" w14:textId="46A04217" w:rsidR="0010786C" w:rsidRPr="002472E8" w:rsidRDefault="0010786C" w:rsidP="0010786C">
      <w:pPr>
        <w:ind w:left="2124" w:hanging="2124"/>
        <w:rPr>
          <w:rFonts w:ascii="Arial" w:hAnsi="Arial" w:cs="Arial"/>
          <w:b/>
          <w:sz w:val="20"/>
        </w:rPr>
      </w:pPr>
      <w:r w:rsidRPr="002472E8">
        <w:rPr>
          <w:rFonts w:ascii="Arial" w:hAnsi="Arial" w:cs="Arial"/>
          <w:b/>
          <w:bCs/>
          <w:sz w:val="20"/>
        </w:rPr>
        <w:t xml:space="preserve">Sak </w:t>
      </w:r>
      <w:r w:rsidR="00520487">
        <w:rPr>
          <w:rFonts w:ascii="Arial" w:hAnsi="Arial" w:cs="Arial"/>
          <w:b/>
          <w:bCs/>
          <w:sz w:val="20"/>
        </w:rPr>
        <w:t>38</w:t>
      </w:r>
      <w:r w:rsidRPr="002472E8">
        <w:rPr>
          <w:rFonts w:ascii="Arial" w:hAnsi="Arial" w:cs="Arial"/>
          <w:b/>
          <w:bCs/>
          <w:sz w:val="20"/>
        </w:rPr>
        <w:t>-21</w:t>
      </w:r>
      <w:r w:rsidRPr="002472E8">
        <w:rPr>
          <w:rFonts w:ascii="Arial" w:hAnsi="Arial" w:cs="Arial"/>
          <w:b/>
          <w:sz w:val="20"/>
        </w:rPr>
        <w:t xml:space="preserve"> </w:t>
      </w:r>
      <w:r w:rsidRPr="002472E8">
        <w:rPr>
          <w:rFonts w:ascii="Arial" w:hAnsi="Arial" w:cs="Arial"/>
          <w:b/>
          <w:sz w:val="20"/>
        </w:rPr>
        <w:tab/>
        <w:t xml:space="preserve">Samfunnsviternes resultatregnskap </w:t>
      </w:r>
      <w:r w:rsidR="00E132F9">
        <w:rPr>
          <w:rFonts w:ascii="Arial" w:hAnsi="Arial" w:cs="Arial"/>
          <w:b/>
          <w:sz w:val="20"/>
        </w:rPr>
        <w:t xml:space="preserve">for </w:t>
      </w:r>
      <w:r w:rsidRPr="002472E8">
        <w:rPr>
          <w:rFonts w:ascii="Arial" w:hAnsi="Arial" w:cs="Arial"/>
          <w:b/>
          <w:sz w:val="20"/>
        </w:rPr>
        <w:t>første kvartal</w:t>
      </w:r>
      <w:r w:rsidR="00A17530">
        <w:rPr>
          <w:rFonts w:ascii="Arial" w:hAnsi="Arial" w:cs="Arial"/>
          <w:b/>
          <w:sz w:val="20"/>
        </w:rPr>
        <w:t xml:space="preserve"> 2021</w:t>
      </w:r>
    </w:p>
    <w:p w14:paraId="36A71866" w14:textId="77777777" w:rsidR="0010786C" w:rsidRPr="002472E8" w:rsidRDefault="0010786C" w:rsidP="0010786C">
      <w:pPr>
        <w:ind w:left="2124" w:hanging="2124"/>
        <w:rPr>
          <w:rFonts w:ascii="Arial" w:hAnsi="Arial" w:cs="Arial"/>
          <w:b/>
          <w:sz w:val="20"/>
        </w:rPr>
      </w:pPr>
    </w:p>
    <w:p w14:paraId="6E186683" w14:textId="54EA5A83" w:rsidR="0010786C" w:rsidRDefault="0010786C" w:rsidP="002472E8">
      <w:pPr>
        <w:ind w:left="2124" w:hanging="2124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Kl. 13.45-1</w:t>
      </w:r>
      <w:r w:rsidR="00B93153">
        <w:rPr>
          <w:rFonts w:ascii="Arial" w:hAnsi="Arial" w:cs="Arial"/>
          <w:bCs/>
          <w:i/>
          <w:iCs/>
          <w:sz w:val="20"/>
        </w:rPr>
        <w:t>4.00</w:t>
      </w:r>
      <w:r>
        <w:rPr>
          <w:rFonts w:ascii="Arial" w:hAnsi="Arial" w:cs="Arial"/>
          <w:bCs/>
          <w:i/>
          <w:iCs/>
          <w:sz w:val="20"/>
        </w:rPr>
        <w:t>:</w:t>
      </w:r>
      <w:r>
        <w:rPr>
          <w:rFonts w:ascii="Arial" w:hAnsi="Arial" w:cs="Arial"/>
          <w:bCs/>
          <w:i/>
          <w:iCs/>
          <w:sz w:val="20"/>
        </w:rPr>
        <w:tab/>
        <w:t>Pause</w:t>
      </w:r>
    </w:p>
    <w:p w14:paraId="5012FF57" w14:textId="77777777" w:rsidR="00B93153" w:rsidRDefault="00B93153" w:rsidP="002472E8">
      <w:pPr>
        <w:ind w:left="2124" w:hanging="2124"/>
        <w:rPr>
          <w:rFonts w:ascii="Arial" w:hAnsi="Arial" w:cs="Arial"/>
          <w:bCs/>
          <w:i/>
          <w:iCs/>
          <w:sz w:val="20"/>
        </w:rPr>
      </w:pPr>
    </w:p>
    <w:p w14:paraId="4792340D" w14:textId="78FFA7E7" w:rsidR="0010786C" w:rsidRPr="0010786C" w:rsidRDefault="0010786C" w:rsidP="002472E8">
      <w:pPr>
        <w:ind w:left="2124" w:hanging="2124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Kl.</w:t>
      </w:r>
      <w:r w:rsidR="00B93153">
        <w:rPr>
          <w:rFonts w:ascii="Arial" w:hAnsi="Arial" w:cs="Arial"/>
          <w:bCs/>
          <w:i/>
          <w:iCs/>
          <w:sz w:val="20"/>
        </w:rPr>
        <w:t xml:space="preserve"> </w:t>
      </w:r>
      <w:r>
        <w:rPr>
          <w:rFonts w:ascii="Arial" w:hAnsi="Arial" w:cs="Arial"/>
          <w:bCs/>
          <w:i/>
          <w:iCs/>
          <w:sz w:val="20"/>
        </w:rPr>
        <w:t>14.00</w:t>
      </w:r>
      <w:r w:rsidR="00B93153">
        <w:rPr>
          <w:rFonts w:ascii="Arial" w:hAnsi="Arial" w:cs="Arial"/>
          <w:bCs/>
          <w:i/>
          <w:iCs/>
          <w:sz w:val="20"/>
        </w:rPr>
        <w:t>-14.45</w:t>
      </w:r>
      <w:r>
        <w:rPr>
          <w:rFonts w:ascii="Arial" w:hAnsi="Arial" w:cs="Arial"/>
          <w:bCs/>
          <w:i/>
          <w:iCs/>
          <w:sz w:val="20"/>
        </w:rPr>
        <w:t>:</w:t>
      </w:r>
    </w:p>
    <w:p w14:paraId="3F2E214A" w14:textId="2F85ABA6" w:rsidR="00B93153" w:rsidRPr="002472E8" w:rsidRDefault="00B93153" w:rsidP="00B93153">
      <w:pPr>
        <w:ind w:left="2124" w:hanging="2124"/>
        <w:rPr>
          <w:rFonts w:ascii="Arial" w:hAnsi="Arial" w:cs="Arial"/>
          <w:b/>
          <w:sz w:val="20"/>
        </w:rPr>
      </w:pPr>
      <w:r w:rsidRPr="002472E8">
        <w:rPr>
          <w:rFonts w:ascii="Arial" w:hAnsi="Arial" w:cs="Arial"/>
          <w:b/>
          <w:sz w:val="20"/>
        </w:rPr>
        <w:t xml:space="preserve">Sak </w:t>
      </w:r>
      <w:r w:rsidR="00654F83">
        <w:rPr>
          <w:rFonts w:ascii="Arial" w:hAnsi="Arial" w:cs="Arial"/>
          <w:b/>
          <w:sz w:val="20"/>
        </w:rPr>
        <w:t>39</w:t>
      </w:r>
      <w:r w:rsidRPr="002472E8">
        <w:rPr>
          <w:rFonts w:ascii="Arial" w:hAnsi="Arial" w:cs="Arial"/>
          <w:b/>
          <w:sz w:val="20"/>
        </w:rPr>
        <w:t>-21</w:t>
      </w:r>
      <w:r w:rsidRPr="002472E8">
        <w:rPr>
          <w:rFonts w:ascii="Arial" w:hAnsi="Arial" w:cs="Arial"/>
          <w:b/>
          <w:sz w:val="20"/>
        </w:rPr>
        <w:tab/>
        <w:t>Organisasjonsutvikling – oppsummering fra fylkesledermøtet og veien videre</w:t>
      </w:r>
    </w:p>
    <w:p w14:paraId="4AFF56A3" w14:textId="2ECE540A" w:rsidR="00B93153" w:rsidRDefault="00B93153" w:rsidP="002472E8">
      <w:pPr>
        <w:ind w:left="2124" w:hanging="2124"/>
        <w:rPr>
          <w:rFonts w:ascii="Arial" w:hAnsi="Arial" w:cs="Arial"/>
          <w:b/>
          <w:sz w:val="20"/>
        </w:rPr>
      </w:pPr>
    </w:p>
    <w:p w14:paraId="3C7AD8FA" w14:textId="1529E7B7" w:rsidR="00B93153" w:rsidRPr="00B93153" w:rsidRDefault="00B93153" w:rsidP="002472E8">
      <w:pPr>
        <w:ind w:left="2124" w:hanging="2124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Kl. 14.45-15.00:</w:t>
      </w:r>
    </w:p>
    <w:p w14:paraId="3324851D" w14:textId="5D4D67CF" w:rsidR="00B93153" w:rsidRPr="002472E8" w:rsidRDefault="00B93153" w:rsidP="00B93153">
      <w:pPr>
        <w:ind w:left="2124" w:hanging="2124"/>
        <w:rPr>
          <w:rFonts w:ascii="Arial" w:hAnsi="Arial" w:cs="Arial"/>
          <w:b/>
          <w:sz w:val="20"/>
        </w:rPr>
      </w:pPr>
      <w:r w:rsidRPr="002472E8">
        <w:rPr>
          <w:rFonts w:ascii="Arial" w:hAnsi="Arial" w:cs="Arial"/>
          <w:b/>
          <w:sz w:val="20"/>
        </w:rPr>
        <w:t xml:space="preserve">Sak </w:t>
      </w:r>
      <w:r w:rsidR="00654F83">
        <w:rPr>
          <w:rFonts w:ascii="Arial" w:hAnsi="Arial" w:cs="Arial"/>
          <w:b/>
          <w:sz w:val="20"/>
        </w:rPr>
        <w:t>40</w:t>
      </w:r>
      <w:r w:rsidRPr="002472E8">
        <w:rPr>
          <w:rFonts w:ascii="Arial" w:hAnsi="Arial" w:cs="Arial"/>
          <w:b/>
          <w:sz w:val="20"/>
        </w:rPr>
        <w:t xml:space="preserve">-21 </w:t>
      </w:r>
      <w:r w:rsidRPr="002472E8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V</w:t>
      </w:r>
      <w:r w:rsidRPr="002472E8">
        <w:rPr>
          <w:rFonts w:ascii="Arial" w:hAnsi="Arial" w:cs="Arial"/>
          <w:b/>
          <w:sz w:val="20"/>
        </w:rPr>
        <w:t xml:space="preserve">idereføring av redaksjonsrådet </w:t>
      </w:r>
      <w:r>
        <w:rPr>
          <w:rFonts w:ascii="Arial" w:hAnsi="Arial" w:cs="Arial"/>
          <w:b/>
          <w:sz w:val="20"/>
        </w:rPr>
        <w:t>for Samfunnsviteren</w:t>
      </w:r>
    </w:p>
    <w:p w14:paraId="1AC011FA" w14:textId="77777777" w:rsidR="00B93153" w:rsidRDefault="00B93153" w:rsidP="00B93153">
      <w:pPr>
        <w:ind w:left="2124" w:hanging="2124"/>
        <w:rPr>
          <w:rFonts w:ascii="Arial" w:hAnsi="Arial" w:cs="Arial"/>
          <w:b/>
          <w:sz w:val="20"/>
        </w:rPr>
      </w:pPr>
    </w:p>
    <w:p w14:paraId="2C94D5DB" w14:textId="27F8AB0A" w:rsidR="00B93153" w:rsidRPr="00B93153" w:rsidRDefault="00B93153" w:rsidP="00B93153">
      <w:pPr>
        <w:ind w:left="2124" w:hanging="2124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Kl. 15.00-15.10:</w:t>
      </w:r>
    </w:p>
    <w:p w14:paraId="267BCC44" w14:textId="40E88544" w:rsidR="00B93153" w:rsidRPr="002472E8" w:rsidRDefault="00B93153" w:rsidP="00B93153">
      <w:pPr>
        <w:ind w:left="2124" w:hanging="2124"/>
        <w:rPr>
          <w:rFonts w:ascii="Arial" w:hAnsi="Arial" w:cs="Arial"/>
          <w:b/>
          <w:sz w:val="20"/>
        </w:rPr>
      </w:pPr>
      <w:r w:rsidRPr="002472E8">
        <w:rPr>
          <w:rFonts w:ascii="Arial" w:hAnsi="Arial" w:cs="Arial"/>
          <w:b/>
          <w:sz w:val="20"/>
        </w:rPr>
        <w:t xml:space="preserve">Sak </w:t>
      </w:r>
      <w:r>
        <w:rPr>
          <w:rFonts w:ascii="Arial" w:hAnsi="Arial" w:cs="Arial"/>
          <w:b/>
          <w:sz w:val="20"/>
        </w:rPr>
        <w:t>4</w:t>
      </w:r>
      <w:r w:rsidR="00654F83">
        <w:rPr>
          <w:rFonts w:ascii="Arial" w:hAnsi="Arial" w:cs="Arial"/>
          <w:b/>
          <w:sz w:val="20"/>
        </w:rPr>
        <w:t>1</w:t>
      </w:r>
      <w:r w:rsidRPr="002472E8">
        <w:rPr>
          <w:rFonts w:ascii="Arial" w:hAnsi="Arial" w:cs="Arial"/>
          <w:b/>
          <w:sz w:val="20"/>
        </w:rPr>
        <w:t>-21</w:t>
      </w:r>
      <w:r w:rsidRPr="002472E8">
        <w:rPr>
          <w:rFonts w:ascii="Arial" w:hAnsi="Arial" w:cs="Arial"/>
          <w:b/>
          <w:sz w:val="20"/>
        </w:rPr>
        <w:tab/>
        <w:t>Hovedstyrets møteplan andre halvår 2021</w:t>
      </w:r>
    </w:p>
    <w:p w14:paraId="7658269D" w14:textId="77777777" w:rsidR="00B93153" w:rsidRDefault="00B93153" w:rsidP="00B93153">
      <w:pPr>
        <w:rPr>
          <w:rFonts w:ascii="Arial" w:hAnsi="Arial" w:cs="Arial"/>
          <w:b/>
          <w:i/>
          <w:iCs/>
          <w:sz w:val="20"/>
        </w:rPr>
      </w:pPr>
    </w:p>
    <w:p w14:paraId="11B15E04" w14:textId="59E7622B" w:rsidR="00B93153" w:rsidRPr="00B93153" w:rsidRDefault="00B93153" w:rsidP="002472E8">
      <w:pPr>
        <w:ind w:left="2124" w:hanging="2124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Kl. </w:t>
      </w:r>
      <w:r w:rsidRPr="00B93153">
        <w:rPr>
          <w:rFonts w:ascii="Arial" w:hAnsi="Arial" w:cs="Arial"/>
          <w:bCs/>
          <w:i/>
          <w:iCs/>
          <w:sz w:val="20"/>
        </w:rPr>
        <w:t>15.10-</w:t>
      </w:r>
      <w:r>
        <w:rPr>
          <w:rFonts w:ascii="Arial" w:hAnsi="Arial" w:cs="Arial"/>
          <w:bCs/>
          <w:i/>
          <w:iCs/>
          <w:sz w:val="20"/>
        </w:rPr>
        <w:t>15.20:</w:t>
      </w:r>
    </w:p>
    <w:p w14:paraId="012109DD" w14:textId="384DC5B9" w:rsidR="00B93153" w:rsidRPr="002472E8" w:rsidRDefault="00B93153" w:rsidP="00B93153">
      <w:pPr>
        <w:ind w:left="2124" w:hanging="2124"/>
        <w:rPr>
          <w:rFonts w:ascii="Arial" w:hAnsi="Arial" w:cs="Arial"/>
          <w:b/>
          <w:sz w:val="20"/>
        </w:rPr>
      </w:pPr>
      <w:r w:rsidRPr="002472E8">
        <w:rPr>
          <w:rFonts w:ascii="Arial" w:hAnsi="Arial" w:cs="Arial"/>
          <w:b/>
          <w:sz w:val="20"/>
        </w:rPr>
        <w:t xml:space="preserve">Sak </w:t>
      </w:r>
      <w:r>
        <w:rPr>
          <w:rFonts w:ascii="Arial" w:hAnsi="Arial" w:cs="Arial"/>
          <w:b/>
          <w:sz w:val="20"/>
        </w:rPr>
        <w:t>4</w:t>
      </w:r>
      <w:r w:rsidR="00654F83">
        <w:rPr>
          <w:rFonts w:ascii="Arial" w:hAnsi="Arial" w:cs="Arial"/>
          <w:b/>
          <w:sz w:val="20"/>
        </w:rPr>
        <w:t>2</w:t>
      </w:r>
      <w:r w:rsidRPr="002472E8">
        <w:rPr>
          <w:rFonts w:ascii="Arial" w:hAnsi="Arial" w:cs="Arial"/>
          <w:b/>
          <w:sz w:val="20"/>
        </w:rPr>
        <w:t>-21</w:t>
      </w:r>
      <w:r w:rsidRPr="002472E8">
        <w:rPr>
          <w:rFonts w:ascii="Arial" w:hAnsi="Arial" w:cs="Arial"/>
          <w:b/>
          <w:sz w:val="20"/>
        </w:rPr>
        <w:tab/>
        <w:t>Informasjon om lønnsoppgjøret</w:t>
      </w:r>
    </w:p>
    <w:p w14:paraId="6B840C58" w14:textId="77777777" w:rsidR="00B93153" w:rsidRPr="00EA3812" w:rsidRDefault="00B93153" w:rsidP="00B93153">
      <w:pPr>
        <w:ind w:left="2124" w:hanging="2124"/>
        <w:rPr>
          <w:rFonts w:ascii="Arial" w:hAnsi="Arial" w:cs="Arial"/>
          <w:bCs/>
          <w:i/>
          <w:iCs/>
          <w:sz w:val="20"/>
        </w:rPr>
      </w:pPr>
      <w:r w:rsidRPr="00EA3812">
        <w:rPr>
          <w:rFonts w:ascii="Arial" w:hAnsi="Arial" w:cs="Arial"/>
          <w:b/>
          <w:i/>
          <w:iCs/>
          <w:sz w:val="20"/>
        </w:rPr>
        <w:tab/>
      </w:r>
      <w:r w:rsidRPr="00EA3812">
        <w:rPr>
          <w:rFonts w:ascii="Arial" w:hAnsi="Arial" w:cs="Arial"/>
          <w:bCs/>
          <w:i/>
          <w:iCs/>
          <w:sz w:val="20"/>
        </w:rPr>
        <w:t>Redegjørelse ved forhandlingssjef Jan Olav Birkenhagen</w:t>
      </w:r>
    </w:p>
    <w:p w14:paraId="43DA7A7D" w14:textId="4ADF1E02" w:rsidR="00B93153" w:rsidRDefault="00B93153" w:rsidP="00B93153">
      <w:pPr>
        <w:ind w:left="2124" w:hanging="2124"/>
        <w:rPr>
          <w:rFonts w:ascii="Arial" w:hAnsi="Arial" w:cs="Arial"/>
          <w:bCs/>
          <w:i/>
          <w:iCs/>
          <w:sz w:val="20"/>
        </w:rPr>
      </w:pPr>
    </w:p>
    <w:p w14:paraId="6293D382" w14:textId="682C5C19" w:rsidR="00B93153" w:rsidRPr="00B93153" w:rsidRDefault="00B93153" w:rsidP="002472E8">
      <w:pPr>
        <w:ind w:left="2124" w:hanging="2124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Kl. 15.20-15.30:</w:t>
      </w:r>
    </w:p>
    <w:p w14:paraId="731F8FD4" w14:textId="6F321EB9" w:rsidR="002472E8" w:rsidRPr="0010786C" w:rsidRDefault="002472E8" w:rsidP="002472E8">
      <w:pPr>
        <w:ind w:left="2124" w:hanging="2124"/>
        <w:rPr>
          <w:rFonts w:ascii="Arial" w:hAnsi="Arial" w:cs="Arial"/>
          <w:bCs/>
          <w:i/>
          <w:iCs/>
          <w:sz w:val="20"/>
        </w:rPr>
      </w:pPr>
      <w:r w:rsidRPr="002472E8">
        <w:rPr>
          <w:rFonts w:ascii="Arial" w:hAnsi="Arial" w:cs="Arial"/>
          <w:b/>
          <w:sz w:val="20"/>
        </w:rPr>
        <w:t xml:space="preserve">Sak </w:t>
      </w:r>
      <w:r w:rsidR="00654F83">
        <w:rPr>
          <w:rFonts w:ascii="Arial" w:hAnsi="Arial" w:cs="Arial"/>
          <w:b/>
          <w:sz w:val="20"/>
        </w:rPr>
        <w:t>43</w:t>
      </w:r>
      <w:r w:rsidRPr="002472E8">
        <w:rPr>
          <w:rFonts w:ascii="Arial" w:hAnsi="Arial" w:cs="Arial"/>
          <w:b/>
          <w:sz w:val="20"/>
        </w:rPr>
        <w:t xml:space="preserve">-21 </w:t>
      </w:r>
      <w:r w:rsidRPr="002472E8">
        <w:rPr>
          <w:rFonts w:ascii="Arial" w:hAnsi="Arial" w:cs="Arial"/>
          <w:b/>
          <w:sz w:val="20"/>
        </w:rPr>
        <w:tab/>
        <w:t xml:space="preserve">Videre arbeid med hovedstyrets arbeidsform </w:t>
      </w:r>
      <w:r w:rsidR="0010786C">
        <w:rPr>
          <w:rFonts w:ascii="Arial" w:hAnsi="Arial" w:cs="Arial"/>
          <w:b/>
          <w:sz w:val="20"/>
        </w:rPr>
        <w:br/>
      </w:r>
      <w:r w:rsidR="0010786C">
        <w:rPr>
          <w:rFonts w:ascii="Arial" w:hAnsi="Arial" w:cs="Arial"/>
          <w:bCs/>
          <w:i/>
          <w:iCs/>
          <w:sz w:val="20"/>
        </w:rPr>
        <w:t>Redegjøring om videre prosess ved foreningens leder</w:t>
      </w:r>
    </w:p>
    <w:p w14:paraId="2C13A43A" w14:textId="08D60E37" w:rsidR="002472E8" w:rsidRDefault="002472E8" w:rsidP="0032051D">
      <w:pPr>
        <w:rPr>
          <w:rFonts w:ascii="Arial" w:hAnsi="Arial" w:cs="Arial"/>
          <w:b/>
          <w:sz w:val="20"/>
        </w:rPr>
      </w:pPr>
    </w:p>
    <w:p w14:paraId="61B1A821" w14:textId="111ACD5C" w:rsidR="0010786C" w:rsidRPr="00B93153" w:rsidRDefault="00B93153" w:rsidP="005B668D">
      <w:pPr>
        <w:ind w:left="2124" w:hanging="2124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Kl. 15.30-15.45:</w:t>
      </w:r>
    </w:p>
    <w:p w14:paraId="3F3BE4B1" w14:textId="7526AA91" w:rsidR="0032051D" w:rsidRPr="002472E8" w:rsidRDefault="0032051D" w:rsidP="0032051D">
      <w:pPr>
        <w:ind w:left="2124" w:hanging="2124"/>
        <w:rPr>
          <w:rFonts w:ascii="Arial" w:hAnsi="Arial" w:cs="Arial"/>
          <w:b/>
          <w:sz w:val="20"/>
        </w:rPr>
      </w:pPr>
      <w:r w:rsidRPr="002472E8">
        <w:rPr>
          <w:rFonts w:ascii="Arial" w:hAnsi="Arial" w:cs="Arial"/>
          <w:b/>
          <w:bCs/>
          <w:sz w:val="20"/>
        </w:rPr>
        <w:t xml:space="preserve">Sak </w:t>
      </w:r>
      <w:r w:rsidR="00520487">
        <w:rPr>
          <w:rFonts w:ascii="Arial" w:hAnsi="Arial" w:cs="Arial"/>
          <w:b/>
          <w:bCs/>
          <w:sz w:val="20"/>
        </w:rPr>
        <w:t>44</w:t>
      </w:r>
      <w:r w:rsidRPr="002472E8">
        <w:rPr>
          <w:rFonts w:ascii="Arial" w:hAnsi="Arial" w:cs="Arial"/>
          <w:b/>
          <w:bCs/>
          <w:sz w:val="20"/>
        </w:rPr>
        <w:t xml:space="preserve">-21 </w:t>
      </w:r>
      <w:r w:rsidRPr="002472E8">
        <w:rPr>
          <w:rFonts w:ascii="Arial" w:hAnsi="Arial" w:cs="Arial"/>
          <w:b/>
          <w:bCs/>
          <w:sz w:val="20"/>
        </w:rPr>
        <w:tab/>
        <w:t>Orienteringer</w:t>
      </w:r>
    </w:p>
    <w:p w14:paraId="77C13D6E" w14:textId="77777777" w:rsidR="0032051D" w:rsidRPr="002472E8" w:rsidRDefault="0032051D" w:rsidP="0032051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2472E8">
        <w:rPr>
          <w:rFonts w:ascii="Arial" w:hAnsi="Arial" w:cs="Arial"/>
          <w:bCs/>
          <w:sz w:val="20"/>
        </w:rPr>
        <w:t>Nytt fra Akademikerne</w:t>
      </w:r>
    </w:p>
    <w:p w14:paraId="6057F930" w14:textId="77777777" w:rsidR="0032051D" w:rsidRPr="002472E8" w:rsidRDefault="0032051D" w:rsidP="0032051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2472E8">
        <w:rPr>
          <w:rFonts w:ascii="Arial" w:hAnsi="Arial" w:cs="Arial"/>
          <w:bCs/>
          <w:sz w:val="20"/>
        </w:rPr>
        <w:t>Nytt fra arbeidsgrupper/utvalg</w:t>
      </w:r>
    </w:p>
    <w:p w14:paraId="29FF81A0" w14:textId="6DA17E6B" w:rsidR="00E04BE3" w:rsidRPr="002472E8" w:rsidRDefault="0032051D" w:rsidP="00E04BE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2472E8">
        <w:rPr>
          <w:rFonts w:ascii="Arial" w:hAnsi="Arial" w:cs="Arial"/>
          <w:bCs/>
          <w:sz w:val="20"/>
        </w:rPr>
        <w:t>Nytt fra sekretariatet</w:t>
      </w:r>
    </w:p>
    <w:p w14:paraId="677BD01F" w14:textId="7EB7D9E6" w:rsidR="0052702E" w:rsidRPr="002472E8" w:rsidRDefault="0052702E" w:rsidP="00E04BE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2472E8">
        <w:rPr>
          <w:rFonts w:ascii="Arial" w:hAnsi="Arial" w:cs="Arial"/>
          <w:bCs/>
          <w:sz w:val="20"/>
        </w:rPr>
        <w:t xml:space="preserve">Rapportering fra arbeidet med handlingsplanen </w:t>
      </w:r>
    </w:p>
    <w:p w14:paraId="4A1CB323" w14:textId="596E61AD" w:rsidR="00E04BE3" w:rsidRDefault="00E04BE3" w:rsidP="000759E5">
      <w:pPr>
        <w:rPr>
          <w:rFonts w:ascii="Arial" w:hAnsi="Arial" w:cs="Arial"/>
          <w:b/>
          <w:bCs/>
          <w:sz w:val="20"/>
        </w:rPr>
      </w:pPr>
    </w:p>
    <w:p w14:paraId="4A1121A7" w14:textId="01B7B421" w:rsidR="00E04BE3" w:rsidRPr="002472E8" w:rsidRDefault="00E04BE3" w:rsidP="00E04BE3">
      <w:pPr>
        <w:rPr>
          <w:rFonts w:ascii="Arial" w:hAnsi="Arial" w:cs="Arial"/>
          <w:b/>
          <w:bCs/>
          <w:sz w:val="20"/>
        </w:rPr>
      </w:pPr>
      <w:r w:rsidRPr="002472E8">
        <w:rPr>
          <w:rFonts w:ascii="Arial" w:hAnsi="Arial" w:cs="Arial"/>
          <w:b/>
          <w:bCs/>
          <w:sz w:val="20"/>
        </w:rPr>
        <w:t xml:space="preserve">Sak </w:t>
      </w:r>
      <w:r w:rsidR="00520487">
        <w:rPr>
          <w:rFonts w:ascii="Arial" w:hAnsi="Arial" w:cs="Arial"/>
          <w:b/>
          <w:bCs/>
          <w:sz w:val="20"/>
        </w:rPr>
        <w:t>45</w:t>
      </w:r>
      <w:r w:rsidRPr="002472E8">
        <w:rPr>
          <w:rFonts w:ascii="Arial" w:hAnsi="Arial" w:cs="Arial"/>
          <w:b/>
          <w:bCs/>
          <w:sz w:val="20"/>
        </w:rPr>
        <w:t>-2</w:t>
      </w:r>
      <w:r w:rsidR="000A0AE4" w:rsidRPr="002472E8">
        <w:rPr>
          <w:rFonts w:ascii="Arial" w:hAnsi="Arial" w:cs="Arial"/>
          <w:b/>
          <w:bCs/>
          <w:sz w:val="20"/>
        </w:rPr>
        <w:t>1</w:t>
      </w:r>
      <w:r w:rsidRPr="002472E8">
        <w:rPr>
          <w:rFonts w:ascii="Arial" w:hAnsi="Arial" w:cs="Arial"/>
          <w:b/>
          <w:bCs/>
          <w:sz w:val="20"/>
        </w:rPr>
        <w:t xml:space="preserve"> </w:t>
      </w:r>
      <w:r w:rsidRPr="002472E8">
        <w:rPr>
          <w:rFonts w:ascii="Arial" w:hAnsi="Arial" w:cs="Arial"/>
          <w:b/>
          <w:bCs/>
          <w:sz w:val="20"/>
        </w:rPr>
        <w:tab/>
      </w:r>
      <w:r w:rsidRPr="002472E8">
        <w:rPr>
          <w:rFonts w:ascii="Arial" w:hAnsi="Arial" w:cs="Arial"/>
          <w:b/>
          <w:bCs/>
          <w:sz w:val="20"/>
        </w:rPr>
        <w:tab/>
        <w:t>Evaluering av møtet</w:t>
      </w:r>
    </w:p>
    <w:p w14:paraId="0E44D8A4" w14:textId="77777777" w:rsidR="00E04BE3" w:rsidRPr="002472E8" w:rsidRDefault="00E04BE3" w:rsidP="00E04BE3">
      <w:pPr>
        <w:rPr>
          <w:rFonts w:ascii="Arial" w:hAnsi="Arial" w:cs="Arial"/>
          <w:sz w:val="20"/>
        </w:rPr>
      </w:pPr>
    </w:p>
    <w:p w14:paraId="3E58C1F6" w14:textId="1293A4FA" w:rsidR="0032051D" w:rsidRPr="002472E8" w:rsidRDefault="00E04BE3" w:rsidP="0032051D">
      <w:pPr>
        <w:rPr>
          <w:rFonts w:ascii="Arial" w:hAnsi="Arial" w:cs="Arial"/>
          <w:b/>
          <w:bCs/>
          <w:sz w:val="20"/>
        </w:rPr>
      </w:pPr>
      <w:r w:rsidRPr="002472E8">
        <w:rPr>
          <w:rFonts w:ascii="Arial" w:hAnsi="Arial" w:cs="Arial"/>
          <w:b/>
          <w:bCs/>
          <w:sz w:val="20"/>
        </w:rPr>
        <w:t xml:space="preserve">Sak </w:t>
      </w:r>
      <w:r w:rsidR="00520487">
        <w:rPr>
          <w:rFonts w:ascii="Arial" w:hAnsi="Arial" w:cs="Arial"/>
          <w:b/>
          <w:bCs/>
          <w:sz w:val="20"/>
        </w:rPr>
        <w:t>46</w:t>
      </w:r>
      <w:r w:rsidRPr="002472E8">
        <w:rPr>
          <w:rFonts w:ascii="Arial" w:hAnsi="Arial" w:cs="Arial"/>
          <w:b/>
          <w:bCs/>
          <w:sz w:val="20"/>
        </w:rPr>
        <w:t>-2</w:t>
      </w:r>
      <w:r w:rsidR="000A0AE4" w:rsidRPr="002472E8">
        <w:rPr>
          <w:rFonts w:ascii="Arial" w:hAnsi="Arial" w:cs="Arial"/>
          <w:b/>
          <w:bCs/>
          <w:sz w:val="20"/>
        </w:rPr>
        <w:t>1</w:t>
      </w:r>
      <w:r w:rsidRPr="002472E8">
        <w:rPr>
          <w:rFonts w:ascii="Arial" w:hAnsi="Arial" w:cs="Arial"/>
          <w:b/>
          <w:bCs/>
          <w:sz w:val="20"/>
        </w:rPr>
        <w:t xml:space="preserve"> </w:t>
      </w:r>
      <w:r w:rsidRPr="002472E8">
        <w:rPr>
          <w:rFonts w:ascii="Arial" w:hAnsi="Arial" w:cs="Arial"/>
          <w:b/>
          <w:bCs/>
          <w:sz w:val="20"/>
        </w:rPr>
        <w:tab/>
      </w:r>
      <w:r w:rsidR="001F5789" w:rsidRPr="002472E8">
        <w:rPr>
          <w:rFonts w:ascii="Arial" w:hAnsi="Arial" w:cs="Arial"/>
          <w:b/>
          <w:bCs/>
          <w:sz w:val="20"/>
        </w:rPr>
        <w:tab/>
      </w:r>
      <w:r w:rsidRPr="002472E8">
        <w:rPr>
          <w:rFonts w:ascii="Arial" w:hAnsi="Arial" w:cs="Arial"/>
          <w:b/>
          <w:bCs/>
          <w:sz w:val="20"/>
        </w:rPr>
        <w:t>Eventuelt</w:t>
      </w:r>
    </w:p>
    <w:p w14:paraId="0A1C76D8" w14:textId="2878E8C4" w:rsidR="00345716" w:rsidRPr="002472E8" w:rsidRDefault="00345716" w:rsidP="00345716">
      <w:pPr>
        <w:rPr>
          <w:rFonts w:ascii="Arial" w:hAnsi="Arial" w:cs="Arial"/>
          <w:b/>
          <w:bCs/>
          <w:sz w:val="20"/>
        </w:rPr>
      </w:pPr>
    </w:p>
    <w:sectPr w:rsidR="00345716" w:rsidRPr="002472E8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DB09C" w14:textId="77777777" w:rsidR="00707C8B" w:rsidRDefault="00707C8B" w:rsidP="00707C8B">
      <w:r>
        <w:separator/>
      </w:r>
    </w:p>
  </w:endnote>
  <w:endnote w:type="continuationSeparator" w:id="0">
    <w:p w14:paraId="2E2D612D" w14:textId="77777777" w:rsidR="00707C8B" w:rsidRDefault="00707C8B" w:rsidP="007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716451"/>
      <w:docPartObj>
        <w:docPartGallery w:val="Page Numbers (Bottom of Page)"/>
        <w:docPartUnique/>
      </w:docPartObj>
    </w:sdtPr>
    <w:sdtEndPr/>
    <w:sdtContent>
      <w:p w14:paraId="33892CDD" w14:textId="5EEC53FA" w:rsidR="00F92EEA" w:rsidRDefault="00F92EEA">
        <w:pPr>
          <w:pStyle w:val="Bunntekst"/>
          <w:jc w:val="center"/>
        </w:pPr>
        <w:r w:rsidRPr="00F92EEA">
          <w:rPr>
            <w:rFonts w:ascii="Arial" w:hAnsi="Arial" w:cs="Arial"/>
            <w:sz w:val="22"/>
            <w:szCs w:val="22"/>
          </w:rPr>
          <w:fldChar w:fldCharType="begin"/>
        </w:r>
        <w:r w:rsidRPr="00F92EEA">
          <w:rPr>
            <w:rFonts w:ascii="Arial" w:hAnsi="Arial" w:cs="Arial"/>
            <w:sz w:val="22"/>
            <w:szCs w:val="22"/>
          </w:rPr>
          <w:instrText>PAGE   \* MERGEFORMAT</w:instrText>
        </w:r>
        <w:r w:rsidRPr="00F92EEA">
          <w:rPr>
            <w:rFonts w:ascii="Arial" w:hAnsi="Arial" w:cs="Arial"/>
            <w:sz w:val="22"/>
            <w:szCs w:val="22"/>
          </w:rPr>
          <w:fldChar w:fldCharType="separate"/>
        </w:r>
        <w:r w:rsidRPr="00F92EEA">
          <w:rPr>
            <w:rFonts w:ascii="Arial" w:hAnsi="Arial" w:cs="Arial"/>
            <w:sz w:val="22"/>
            <w:szCs w:val="22"/>
          </w:rPr>
          <w:t>2</w:t>
        </w:r>
        <w:r w:rsidRPr="00F92EE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DE51E3A" w14:textId="77777777" w:rsidR="00ED2A99" w:rsidRDefault="00ED2A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5DBD9" w14:textId="77777777" w:rsidR="00707C8B" w:rsidRDefault="00707C8B" w:rsidP="00707C8B">
      <w:r>
        <w:separator/>
      </w:r>
    </w:p>
  </w:footnote>
  <w:footnote w:type="continuationSeparator" w:id="0">
    <w:p w14:paraId="2F3C7C56" w14:textId="77777777" w:rsidR="00707C8B" w:rsidRDefault="00707C8B" w:rsidP="0070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D733AE"/>
    <w:multiLevelType w:val="hybridMultilevel"/>
    <w:tmpl w:val="24842B78"/>
    <w:lvl w:ilvl="0" w:tplc="07AEF26E">
      <w:start w:val="4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"/>
  </w:num>
  <w:num w:numId="5">
    <w:abstractNumId w:val="26"/>
  </w:num>
  <w:num w:numId="6">
    <w:abstractNumId w:val="25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21"/>
  </w:num>
  <w:num w:numId="20">
    <w:abstractNumId w:val="9"/>
  </w:num>
  <w:num w:numId="21">
    <w:abstractNumId w:val="5"/>
  </w:num>
  <w:num w:numId="22">
    <w:abstractNumId w:val="24"/>
  </w:num>
  <w:num w:numId="23">
    <w:abstractNumId w:val="20"/>
  </w:num>
  <w:num w:numId="24">
    <w:abstractNumId w:val="14"/>
  </w:num>
  <w:num w:numId="25">
    <w:abstractNumId w:val="19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27C35"/>
    <w:rsid w:val="00030CB3"/>
    <w:rsid w:val="000360B7"/>
    <w:rsid w:val="0004059F"/>
    <w:rsid w:val="00043028"/>
    <w:rsid w:val="00047DC0"/>
    <w:rsid w:val="0005000A"/>
    <w:rsid w:val="00050704"/>
    <w:rsid w:val="00052CA3"/>
    <w:rsid w:val="00060763"/>
    <w:rsid w:val="00060F82"/>
    <w:rsid w:val="000759E5"/>
    <w:rsid w:val="000805C1"/>
    <w:rsid w:val="00083197"/>
    <w:rsid w:val="00084B08"/>
    <w:rsid w:val="00086CEA"/>
    <w:rsid w:val="00094A4E"/>
    <w:rsid w:val="00094E2D"/>
    <w:rsid w:val="00096983"/>
    <w:rsid w:val="000976AE"/>
    <w:rsid w:val="000A0AE4"/>
    <w:rsid w:val="000A0D3F"/>
    <w:rsid w:val="000A1D0E"/>
    <w:rsid w:val="000A5CE9"/>
    <w:rsid w:val="000B0B54"/>
    <w:rsid w:val="000B237B"/>
    <w:rsid w:val="000B241F"/>
    <w:rsid w:val="000B584D"/>
    <w:rsid w:val="000C54C3"/>
    <w:rsid w:val="000D1E90"/>
    <w:rsid w:val="000D4534"/>
    <w:rsid w:val="000D53A9"/>
    <w:rsid w:val="000E38ED"/>
    <w:rsid w:val="000F211E"/>
    <w:rsid w:val="000F5CDF"/>
    <w:rsid w:val="000F6D4F"/>
    <w:rsid w:val="00102BF3"/>
    <w:rsid w:val="00104AFD"/>
    <w:rsid w:val="0010786C"/>
    <w:rsid w:val="001144EA"/>
    <w:rsid w:val="0011759D"/>
    <w:rsid w:val="00121460"/>
    <w:rsid w:val="001308C5"/>
    <w:rsid w:val="00135ABA"/>
    <w:rsid w:val="00136150"/>
    <w:rsid w:val="00136B8B"/>
    <w:rsid w:val="00141B48"/>
    <w:rsid w:val="00154876"/>
    <w:rsid w:val="00155A1E"/>
    <w:rsid w:val="0016192D"/>
    <w:rsid w:val="001640EE"/>
    <w:rsid w:val="00166C73"/>
    <w:rsid w:val="00172361"/>
    <w:rsid w:val="00180D72"/>
    <w:rsid w:val="001B1D9C"/>
    <w:rsid w:val="001B337A"/>
    <w:rsid w:val="001B4AF3"/>
    <w:rsid w:val="001B4C88"/>
    <w:rsid w:val="001B5FE5"/>
    <w:rsid w:val="001E1A4C"/>
    <w:rsid w:val="001E2388"/>
    <w:rsid w:val="001E572C"/>
    <w:rsid w:val="001E7570"/>
    <w:rsid w:val="001E75CC"/>
    <w:rsid w:val="001F1C21"/>
    <w:rsid w:val="001F33EA"/>
    <w:rsid w:val="001F5789"/>
    <w:rsid w:val="001F6C4F"/>
    <w:rsid w:val="00206ACA"/>
    <w:rsid w:val="00207BC8"/>
    <w:rsid w:val="00212A9F"/>
    <w:rsid w:val="00212C8C"/>
    <w:rsid w:val="00216522"/>
    <w:rsid w:val="00216847"/>
    <w:rsid w:val="00221960"/>
    <w:rsid w:val="002242B4"/>
    <w:rsid w:val="0023123D"/>
    <w:rsid w:val="00233CA1"/>
    <w:rsid w:val="0023642C"/>
    <w:rsid w:val="00243B84"/>
    <w:rsid w:val="002472E8"/>
    <w:rsid w:val="002504FB"/>
    <w:rsid w:val="0026416D"/>
    <w:rsid w:val="00270889"/>
    <w:rsid w:val="00273720"/>
    <w:rsid w:val="002749F9"/>
    <w:rsid w:val="002754FE"/>
    <w:rsid w:val="0028044E"/>
    <w:rsid w:val="002813B5"/>
    <w:rsid w:val="002821F3"/>
    <w:rsid w:val="0028576F"/>
    <w:rsid w:val="002936E7"/>
    <w:rsid w:val="00294ABD"/>
    <w:rsid w:val="00296972"/>
    <w:rsid w:val="00296B62"/>
    <w:rsid w:val="002A2947"/>
    <w:rsid w:val="002A4E9F"/>
    <w:rsid w:val="002C45B1"/>
    <w:rsid w:val="002C66DC"/>
    <w:rsid w:val="002D4239"/>
    <w:rsid w:val="002D45C9"/>
    <w:rsid w:val="002E3E8C"/>
    <w:rsid w:val="002E581B"/>
    <w:rsid w:val="002E7762"/>
    <w:rsid w:val="002F3D0F"/>
    <w:rsid w:val="002F7D11"/>
    <w:rsid w:val="0030661A"/>
    <w:rsid w:val="00306C07"/>
    <w:rsid w:val="0030765E"/>
    <w:rsid w:val="00313F2E"/>
    <w:rsid w:val="00317767"/>
    <w:rsid w:val="0032051D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16"/>
    <w:rsid w:val="00345777"/>
    <w:rsid w:val="0034586E"/>
    <w:rsid w:val="00357DF2"/>
    <w:rsid w:val="00366244"/>
    <w:rsid w:val="0036750E"/>
    <w:rsid w:val="00374A8F"/>
    <w:rsid w:val="00393367"/>
    <w:rsid w:val="0039374A"/>
    <w:rsid w:val="003A14E6"/>
    <w:rsid w:val="003A3A3A"/>
    <w:rsid w:val="003A564F"/>
    <w:rsid w:val="003B2A00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4ECB"/>
    <w:rsid w:val="00421874"/>
    <w:rsid w:val="00424B99"/>
    <w:rsid w:val="00426139"/>
    <w:rsid w:val="00430726"/>
    <w:rsid w:val="00436257"/>
    <w:rsid w:val="00440B01"/>
    <w:rsid w:val="00442713"/>
    <w:rsid w:val="00443B21"/>
    <w:rsid w:val="004456FE"/>
    <w:rsid w:val="00445E9A"/>
    <w:rsid w:val="004460BB"/>
    <w:rsid w:val="00446599"/>
    <w:rsid w:val="00446CA2"/>
    <w:rsid w:val="004508A9"/>
    <w:rsid w:val="0045527A"/>
    <w:rsid w:val="004658C3"/>
    <w:rsid w:val="00467772"/>
    <w:rsid w:val="00470BE9"/>
    <w:rsid w:val="00480675"/>
    <w:rsid w:val="004848BC"/>
    <w:rsid w:val="00491B6C"/>
    <w:rsid w:val="00494CBA"/>
    <w:rsid w:val="004A66B5"/>
    <w:rsid w:val="004B7D0C"/>
    <w:rsid w:val="004E6BCA"/>
    <w:rsid w:val="004F0D83"/>
    <w:rsid w:val="004F3320"/>
    <w:rsid w:val="004F65D6"/>
    <w:rsid w:val="00505D74"/>
    <w:rsid w:val="00517053"/>
    <w:rsid w:val="00517C7D"/>
    <w:rsid w:val="005201DA"/>
    <w:rsid w:val="00520487"/>
    <w:rsid w:val="0052669B"/>
    <w:rsid w:val="0052702E"/>
    <w:rsid w:val="00536B3B"/>
    <w:rsid w:val="00536C0D"/>
    <w:rsid w:val="0053711B"/>
    <w:rsid w:val="00541D41"/>
    <w:rsid w:val="00554C62"/>
    <w:rsid w:val="0055649D"/>
    <w:rsid w:val="00556FC9"/>
    <w:rsid w:val="00562E2D"/>
    <w:rsid w:val="00564676"/>
    <w:rsid w:val="00572F58"/>
    <w:rsid w:val="00575018"/>
    <w:rsid w:val="00583914"/>
    <w:rsid w:val="00584421"/>
    <w:rsid w:val="00585DD9"/>
    <w:rsid w:val="00586770"/>
    <w:rsid w:val="00586DC5"/>
    <w:rsid w:val="00590EF7"/>
    <w:rsid w:val="00591ACB"/>
    <w:rsid w:val="005968B8"/>
    <w:rsid w:val="005A1F51"/>
    <w:rsid w:val="005B668D"/>
    <w:rsid w:val="005C284F"/>
    <w:rsid w:val="005C4225"/>
    <w:rsid w:val="005C6C8B"/>
    <w:rsid w:val="005E7189"/>
    <w:rsid w:val="005F64BE"/>
    <w:rsid w:val="005F75AA"/>
    <w:rsid w:val="006106AD"/>
    <w:rsid w:val="006134F0"/>
    <w:rsid w:val="00622416"/>
    <w:rsid w:val="006259B9"/>
    <w:rsid w:val="00632664"/>
    <w:rsid w:val="00636F26"/>
    <w:rsid w:val="00642C30"/>
    <w:rsid w:val="00654F83"/>
    <w:rsid w:val="00654F91"/>
    <w:rsid w:val="006576B8"/>
    <w:rsid w:val="00657F7B"/>
    <w:rsid w:val="006600B0"/>
    <w:rsid w:val="0066360E"/>
    <w:rsid w:val="006677CA"/>
    <w:rsid w:val="006704CD"/>
    <w:rsid w:val="00670517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4CB"/>
    <w:rsid w:val="006D0C31"/>
    <w:rsid w:val="006D5BC8"/>
    <w:rsid w:val="006D63F7"/>
    <w:rsid w:val="006F0BE1"/>
    <w:rsid w:val="007036FA"/>
    <w:rsid w:val="00706E5C"/>
    <w:rsid w:val="00707C8B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54B65"/>
    <w:rsid w:val="00761F3F"/>
    <w:rsid w:val="0077266C"/>
    <w:rsid w:val="00774166"/>
    <w:rsid w:val="00781807"/>
    <w:rsid w:val="007929BB"/>
    <w:rsid w:val="00795487"/>
    <w:rsid w:val="00796682"/>
    <w:rsid w:val="00797891"/>
    <w:rsid w:val="007A1C36"/>
    <w:rsid w:val="007A4F1F"/>
    <w:rsid w:val="007A56CD"/>
    <w:rsid w:val="007B1778"/>
    <w:rsid w:val="007B3496"/>
    <w:rsid w:val="007B4C3A"/>
    <w:rsid w:val="007B4F80"/>
    <w:rsid w:val="007B6525"/>
    <w:rsid w:val="007C4BDA"/>
    <w:rsid w:val="007D6213"/>
    <w:rsid w:val="007D63AE"/>
    <w:rsid w:val="007E1BEE"/>
    <w:rsid w:val="007F070C"/>
    <w:rsid w:val="007F287E"/>
    <w:rsid w:val="007F3B5F"/>
    <w:rsid w:val="007F52BE"/>
    <w:rsid w:val="007F7C07"/>
    <w:rsid w:val="00804E37"/>
    <w:rsid w:val="00805D32"/>
    <w:rsid w:val="00810DC6"/>
    <w:rsid w:val="00812106"/>
    <w:rsid w:val="00812CAB"/>
    <w:rsid w:val="008143F4"/>
    <w:rsid w:val="00817BA9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96DE0"/>
    <w:rsid w:val="008A75BD"/>
    <w:rsid w:val="008B0610"/>
    <w:rsid w:val="008C0DB4"/>
    <w:rsid w:val="008C4AD7"/>
    <w:rsid w:val="008D26BE"/>
    <w:rsid w:val="008D46BD"/>
    <w:rsid w:val="008D6C8B"/>
    <w:rsid w:val="008E12D7"/>
    <w:rsid w:val="008E1EE4"/>
    <w:rsid w:val="008E4CEC"/>
    <w:rsid w:val="008E5B0A"/>
    <w:rsid w:val="008F36BC"/>
    <w:rsid w:val="008F7090"/>
    <w:rsid w:val="00900F56"/>
    <w:rsid w:val="009046A1"/>
    <w:rsid w:val="00905944"/>
    <w:rsid w:val="00907AD2"/>
    <w:rsid w:val="00926B8E"/>
    <w:rsid w:val="00926E89"/>
    <w:rsid w:val="00931B65"/>
    <w:rsid w:val="00934CA1"/>
    <w:rsid w:val="009408D4"/>
    <w:rsid w:val="00951D7F"/>
    <w:rsid w:val="00953146"/>
    <w:rsid w:val="0095794C"/>
    <w:rsid w:val="009601ED"/>
    <w:rsid w:val="00974B6A"/>
    <w:rsid w:val="00974FC1"/>
    <w:rsid w:val="00982A92"/>
    <w:rsid w:val="00983693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55F8"/>
    <w:rsid w:val="009D6F05"/>
    <w:rsid w:val="009D7F78"/>
    <w:rsid w:val="009E417F"/>
    <w:rsid w:val="009E52CF"/>
    <w:rsid w:val="009E53F1"/>
    <w:rsid w:val="009E779E"/>
    <w:rsid w:val="009F2FCD"/>
    <w:rsid w:val="009F49F8"/>
    <w:rsid w:val="009F7036"/>
    <w:rsid w:val="00A004C7"/>
    <w:rsid w:val="00A07C63"/>
    <w:rsid w:val="00A105A6"/>
    <w:rsid w:val="00A10E8D"/>
    <w:rsid w:val="00A14A0D"/>
    <w:rsid w:val="00A15404"/>
    <w:rsid w:val="00A17530"/>
    <w:rsid w:val="00A17ACB"/>
    <w:rsid w:val="00A2414F"/>
    <w:rsid w:val="00A24C2E"/>
    <w:rsid w:val="00A35693"/>
    <w:rsid w:val="00A3570E"/>
    <w:rsid w:val="00A36BC4"/>
    <w:rsid w:val="00A41BC3"/>
    <w:rsid w:val="00A50172"/>
    <w:rsid w:val="00A516BB"/>
    <w:rsid w:val="00A563A8"/>
    <w:rsid w:val="00A60DC4"/>
    <w:rsid w:val="00A617AB"/>
    <w:rsid w:val="00A622DE"/>
    <w:rsid w:val="00A73A50"/>
    <w:rsid w:val="00A80A5F"/>
    <w:rsid w:val="00A8378A"/>
    <w:rsid w:val="00A954D4"/>
    <w:rsid w:val="00AA0129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54C"/>
    <w:rsid w:val="00AF2BF9"/>
    <w:rsid w:val="00AF382B"/>
    <w:rsid w:val="00AF70BA"/>
    <w:rsid w:val="00B00B83"/>
    <w:rsid w:val="00B056BB"/>
    <w:rsid w:val="00B06A36"/>
    <w:rsid w:val="00B105C4"/>
    <w:rsid w:val="00B30F01"/>
    <w:rsid w:val="00B355D2"/>
    <w:rsid w:val="00B40C6B"/>
    <w:rsid w:val="00B42AE4"/>
    <w:rsid w:val="00B43C21"/>
    <w:rsid w:val="00B4432A"/>
    <w:rsid w:val="00B535FC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0912"/>
    <w:rsid w:val="00B93153"/>
    <w:rsid w:val="00B94FF3"/>
    <w:rsid w:val="00BA02C2"/>
    <w:rsid w:val="00BA11C8"/>
    <w:rsid w:val="00BA4C38"/>
    <w:rsid w:val="00BA62B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44142"/>
    <w:rsid w:val="00C51C44"/>
    <w:rsid w:val="00C52AE2"/>
    <w:rsid w:val="00C5504F"/>
    <w:rsid w:val="00C61BAD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2CC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203C0"/>
    <w:rsid w:val="00D309E5"/>
    <w:rsid w:val="00D3595A"/>
    <w:rsid w:val="00D41984"/>
    <w:rsid w:val="00D4385A"/>
    <w:rsid w:val="00D44BAA"/>
    <w:rsid w:val="00D46786"/>
    <w:rsid w:val="00D544B9"/>
    <w:rsid w:val="00D563CE"/>
    <w:rsid w:val="00D57058"/>
    <w:rsid w:val="00D65084"/>
    <w:rsid w:val="00D70587"/>
    <w:rsid w:val="00D72750"/>
    <w:rsid w:val="00D729D7"/>
    <w:rsid w:val="00D73BFF"/>
    <w:rsid w:val="00D75ADF"/>
    <w:rsid w:val="00DA28B3"/>
    <w:rsid w:val="00DA4449"/>
    <w:rsid w:val="00DB1D62"/>
    <w:rsid w:val="00DB3235"/>
    <w:rsid w:val="00DB48F7"/>
    <w:rsid w:val="00DC4488"/>
    <w:rsid w:val="00DC5F68"/>
    <w:rsid w:val="00DD1033"/>
    <w:rsid w:val="00DD2260"/>
    <w:rsid w:val="00DD4073"/>
    <w:rsid w:val="00DE332E"/>
    <w:rsid w:val="00DE75C8"/>
    <w:rsid w:val="00DF09EF"/>
    <w:rsid w:val="00DF5923"/>
    <w:rsid w:val="00DF6D99"/>
    <w:rsid w:val="00DF749F"/>
    <w:rsid w:val="00E04BE3"/>
    <w:rsid w:val="00E12233"/>
    <w:rsid w:val="00E132F9"/>
    <w:rsid w:val="00E262D5"/>
    <w:rsid w:val="00E272B4"/>
    <w:rsid w:val="00E27932"/>
    <w:rsid w:val="00E32A49"/>
    <w:rsid w:val="00E45874"/>
    <w:rsid w:val="00E458BC"/>
    <w:rsid w:val="00E45C63"/>
    <w:rsid w:val="00E46D22"/>
    <w:rsid w:val="00E54288"/>
    <w:rsid w:val="00E61B09"/>
    <w:rsid w:val="00E62948"/>
    <w:rsid w:val="00E65CF2"/>
    <w:rsid w:val="00E66F2A"/>
    <w:rsid w:val="00E7497A"/>
    <w:rsid w:val="00E814E0"/>
    <w:rsid w:val="00E8248F"/>
    <w:rsid w:val="00E84788"/>
    <w:rsid w:val="00E9350A"/>
    <w:rsid w:val="00E94EEC"/>
    <w:rsid w:val="00EA3812"/>
    <w:rsid w:val="00EA48B1"/>
    <w:rsid w:val="00EA684C"/>
    <w:rsid w:val="00EB0551"/>
    <w:rsid w:val="00EB2A98"/>
    <w:rsid w:val="00EB6853"/>
    <w:rsid w:val="00EC379F"/>
    <w:rsid w:val="00EC645C"/>
    <w:rsid w:val="00ED2A99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1C0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3A7"/>
    <w:rsid w:val="00F60D85"/>
    <w:rsid w:val="00F60F8F"/>
    <w:rsid w:val="00F61111"/>
    <w:rsid w:val="00F6566A"/>
    <w:rsid w:val="00F760CE"/>
    <w:rsid w:val="00F81128"/>
    <w:rsid w:val="00F81A6A"/>
    <w:rsid w:val="00F83D70"/>
    <w:rsid w:val="00F84560"/>
    <w:rsid w:val="00F86C58"/>
    <w:rsid w:val="00F87ADC"/>
    <w:rsid w:val="00F91F55"/>
    <w:rsid w:val="00F92EEA"/>
    <w:rsid w:val="00F94638"/>
    <w:rsid w:val="00FA529C"/>
    <w:rsid w:val="00FB33B6"/>
    <w:rsid w:val="00FB6867"/>
    <w:rsid w:val="00FD3426"/>
    <w:rsid w:val="00FE03C4"/>
    <w:rsid w:val="00FE53D2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54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9D6F05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707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07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7C8B"/>
    <w:rPr>
      <w:sz w:val="24"/>
    </w:rPr>
  </w:style>
  <w:style w:type="character" w:styleId="Merknadsreferanse">
    <w:name w:val="annotation reference"/>
    <w:basedOn w:val="Standardskriftforavsnitt"/>
    <w:semiHidden/>
    <w:unhideWhenUsed/>
    <w:rsid w:val="002821F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28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821F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8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8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238-492E-4740-B9C9-C2DFE18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3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27</cp:revision>
  <cp:lastPrinted>2014-01-03T13:22:00Z</cp:lastPrinted>
  <dcterms:created xsi:type="dcterms:W3CDTF">2021-05-10T11:45:00Z</dcterms:created>
  <dcterms:modified xsi:type="dcterms:W3CDTF">2021-05-12T14:51:00Z</dcterms:modified>
</cp:coreProperties>
</file>